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42803F82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Staff Mobility For Teach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eaching activity- excluding travel days"/>
            </w:textInput>
          </w:ffData>
        </w:fldChar>
      </w:r>
      <w:bookmarkStart w:id="0" w:name="Texto1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eaching activity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eaching activity - excluding travel days"/>
            </w:textInput>
          </w:ffData>
        </w:fldChar>
      </w:r>
      <w:bookmarkStart w:id="1" w:name="Texto2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eaching activity 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77777777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651377" w:rsidRPr="00D61408" w14:paraId="62ADA0F7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07BB70CB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3CE2C508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 of the Basque Country (UPV/EHU)</w:t>
            </w:r>
          </w:p>
        </w:tc>
      </w:tr>
      <w:tr w:rsidR="00651377" w:rsidRPr="00D61408" w14:paraId="0990D4DD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3A051480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6FF03422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  <w:p w14:paraId="6D0D010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26EE1D9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E  BILBAO01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7F15FC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21F3304E" w14:textId="77777777" w:rsidR="00651377" w:rsidRPr="00D61408" w:rsidRDefault="00651377" w:rsidP="000A1BF6">
            <w:pPr>
              <w:shd w:val="clear" w:color="auto" w:fill="FFFFFF"/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4D4339B8" w14:textId="77777777" w:rsidTr="00D61408">
        <w:trPr>
          <w:trHeight w:val="247"/>
        </w:trPr>
        <w:tc>
          <w:tcPr>
            <w:tcW w:w="2221" w:type="dxa"/>
            <w:shd w:val="clear" w:color="auto" w:fill="FFFFFF"/>
            <w:vAlign w:val="center"/>
          </w:tcPr>
          <w:p w14:paraId="1442E26D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4F535A7" w14:textId="77777777" w:rsidR="00651377" w:rsidRPr="00D61408" w:rsidRDefault="00651377" w:rsidP="000A1BF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Barrio Sarriena s/n</w:t>
            </w:r>
          </w:p>
          <w:p w14:paraId="2E18418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48940 Leioa, Spai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395B2A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0F47542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SPAIN (ES, 724)</w:t>
            </w:r>
          </w:p>
        </w:tc>
      </w:tr>
      <w:tr w:rsidR="00651377" w:rsidRPr="00D61408" w14:paraId="3C6C80BA" w14:textId="77777777" w:rsidTr="00D61408">
        <w:trPr>
          <w:trHeight w:val="551"/>
        </w:trPr>
        <w:tc>
          <w:tcPr>
            <w:tcW w:w="2221" w:type="dxa"/>
            <w:shd w:val="clear" w:color="auto" w:fill="FFFFFF"/>
            <w:vAlign w:val="center"/>
          </w:tcPr>
          <w:p w14:paraId="270A3265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A67793C" w14:textId="47C04363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EA2D2DB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577FF027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22CE4C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staff.internacional@</w:t>
            </w:r>
          </w:p>
          <w:p w14:paraId="6F51939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ehu.eus</w:t>
            </w:r>
          </w:p>
          <w:p w14:paraId="2798C86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</w:p>
          <w:p w14:paraId="2B4CCD4B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+34 943 01 5986</w:t>
            </w:r>
          </w:p>
        </w:tc>
      </w:tr>
      <w:tr w:rsidR="00651377" w:rsidRPr="00D61408" w14:paraId="215103A1" w14:textId="77777777" w:rsidTr="00D61408">
        <w:trPr>
          <w:trHeight w:val="426"/>
        </w:trPr>
        <w:tc>
          <w:tcPr>
            <w:tcW w:w="2221" w:type="dxa"/>
            <w:shd w:val="clear" w:color="auto" w:fill="FFFFFF"/>
            <w:vAlign w:val="center"/>
          </w:tcPr>
          <w:p w14:paraId="2993282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0D79209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AE30276" w14:textId="77777777" w:rsidR="00651377" w:rsidRPr="00D61408" w:rsidRDefault="00651377" w:rsidP="000A1BF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71E25403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2BDEDB4" w14:textId="77777777" w:rsidR="00651377" w:rsidRPr="00D61408" w:rsidRDefault="001739F8" w:rsidP="000A1BF6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lt;250 employees</w:t>
            </w:r>
          </w:p>
          <w:p w14:paraId="1B54DA8D" w14:textId="77777777" w:rsidR="00651377" w:rsidRPr="00D61408" w:rsidRDefault="001739F8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56E93A25" w14:textId="62333A8B" w:rsidR="00377526" w:rsidRPr="00D61408" w:rsidRDefault="008C3569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Main s</w:t>
      </w:r>
      <w:r w:rsidR="005E466D" w:rsidRPr="00D61408">
        <w:rPr>
          <w:rFonts w:asciiTheme="minorHAnsi" w:hAnsiTheme="minorHAnsi" w:cstheme="minorHAnsi"/>
          <w:b/>
          <w:lang w:val="en-GB"/>
        </w:rPr>
        <w:t xml:space="preserve">ubject </w:t>
      </w:r>
      <w:r w:rsidR="00E4376B" w:rsidRPr="00D61408">
        <w:rPr>
          <w:rFonts w:asciiTheme="minorHAnsi" w:hAnsiTheme="minorHAnsi" w:cstheme="minorHAnsi"/>
          <w:b/>
          <w:lang w:val="en-GB"/>
        </w:rPr>
        <w:t>field</w:t>
      </w:r>
      <w:r w:rsidR="00377526" w:rsidRPr="00D61408">
        <w:rPr>
          <w:rStyle w:val="Refdenotaalfinal"/>
          <w:rFonts w:asciiTheme="minorHAnsi" w:hAnsiTheme="minorHAnsi" w:cstheme="minorHAnsi"/>
          <w:b/>
          <w:lang w:val="en-GB"/>
        </w:rPr>
        <w:endnoteReference w:id="7"/>
      </w:r>
      <w:r w:rsidR="00377526" w:rsidRPr="00D61408">
        <w:rPr>
          <w:rFonts w:asciiTheme="minorHAnsi" w:hAnsiTheme="minorHAnsi" w:cstheme="minorHAnsi"/>
          <w:b/>
          <w:lang w:val="en-GB"/>
        </w:rPr>
        <w:t>:</w:t>
      </w:r>
      <w:r w:rsidR="00377526"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F8C1A1E" w14:textId="77777777" w:rsidR="00651377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evel</w:t>
      </w:r>
      <w:r w:rsidR="00466BFF" w:rsidRPr="00D61408">
        <w:rPr>
          <w:rFonts w:asciiTheme="minorHAnsi" w:hAnsiTheme="minorHAnsi" w:cstheme="minorHAnsi"/>
          <w:b/>
          <w:lang w:val="en-GB"/>
        </w:rPr>
        <w:t xml:space="preserve"> (select </w:t>
      </w:r>
      <w:r w:rsidR="005F0E76" w:rsidRPr="00D61408">
        <w:rPr>
          <w:rFonts w:asciiTheme="minorHAnsi" w:hAnsiTheme="minorHAnsi" w:cstheme="minorHAnsi"/>
          <w:b/>
          <w:lang w:val="en-GB"/>
        </w:rPr>
        <w:t xml:space="preserve">the main </w:t>
      </w:r>
      <w:r w:rsidR="00466BFF" w:rsidRPr="00D61408">
        <w:rPr>
          <w:rFonts w:asciiTheme="minorHAnsi" w:hAnsiTheme="minorHAnsi" w:cstheme="minorHAnsi"/>
          <w:b/>
          <w:lang w:val="en-GB"/>
        </w:rPr>
        <w:t>one)</w:t>
      </w:r>
      <w:r w:rsidRPr="00D61408">
        <w:rPr>
          <w:rFonts w:asciiTheme="minorHAnsi" w:hAnsiTheme="minorHAnsi" w:cstheme="minorHAnsi"/>
          <w:b/>
          <w:lang w:val="en-GB"/>
        </w:rPr>
        <w:t xml:space="preserve">: </w:t>
      </w:r>
    </w:p>
    <w:p w14:paraId="7D401A7B" w14:textId="41635529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Short cycle (EQF level 5)</w:t>
      </w:r>
      <w:r w:rsidR="003832A8">
        <w:rPr>
          <w:rFonts w:asciiTheme="minorHAnsi" w:hAnsiTheme="minorHAnsi" w:cstheme="minorHAnsi"/>
          <w:lang w:val="en-GB"/>
        </w:rPr>
        <w:t xml:space="preserve"> 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</w:p>
    <w:p w14:paraId="78829296" w14:textId="29AAB801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Bachelor or equiv</w:t>
      </w:r>
      <w:r w:rsidR="00713E3E" w:rsidRPr="00D61408">
        <w:rPr>
          <w:rFonts w:asciiTheme="minorHAnsi" w:hAnsiTheme="minorHAnsi" w:cstheme="minorHAnsi"/>
          <w:lang w:val="en-GB"/>
        </w:rPr>
        <w:t>alent first cycle (EQF level 6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AE8F12" w14:textId="14BA103E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Master or equiva</w:t>
      </w:r>
      <w:r w:rsidR="00713E3E" w:rsidRPr="00D61408">
        <w:rPr>
          <w:rFonts w:asciiTheme="minorHAnsi" w:hAnsiTheme="minorHAnsi" w:cstheme="minorHAnsi"/>
          <w:lang w:val="en-GB"/>
        </w:rPr>
        <w:t>lent second cycle (EQF level 7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6" w14:textId="3A649F48" w:rsidR="00377526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13F6F50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Theme="minorHAnsi" w:hAnsiTheme="minorHAnsi" w:cstheme="minorHAnsi"/>
          <w:b/>
          <w:lang w:val="en-GB"/>
        </w:rPr>
      </w:pPr>
    </w:p>
    <w:p w14:paraId="56E93A27" w14:textId="4476F855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 xml:space="preserve">Number of students at the receiving institution benefiting from the teaching programme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6E93A28" w14:textId="645F2A99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Number of teaching hours: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63DFBEF5" w14:textId="52294AD8" w:rsidR="00466BFF" w:rsidRPr="00D61408" w:rsidRDefault="00466BFF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D40752B" w14:textId="77777777" w:rsidTr="00E748ED">
        <w:trPr>
          <w:trHeight w:val="541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ent of the teaching programme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lastRenderedPageBreak/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516424D5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By signing</w:t>
      </w:r>
      <w:r w:rsidRPr="00D61408">
        <w:rPr>
          <w:rStyle w:val="Refdenotaalfinal"/>
          <w:rFonts w:asciiTheme="minorHAnsi" w:hAnsiTheme="minorHAnsi" w:cstheme="minorHAnsi"/>
          <w:sz w:val="20"/>
          <w:lang w:val="en-GB"/>
        </w:rPr>
        <w:endnoteReference w:id="8"/>
      </w:r>
      <w:r w:rsidRPr="00D61408">
        <w:rPr>
          <w:rFonts w:asciiTheme="minorHAnsi" w:hAnsiTheme="minorHAnsi" w:cstheme="minorHAnsi"/>
          <w:sz w:val="20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09E5D4E0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sending higher education institution supports the staff mobility as part of its modernisation and internationalisation strategy and will recognise it as a component in any evaluation or assessment of the teaching staff member.</w:t>
      </w:r>
    </w:p>
    <w:p w14:paraId="51245284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797E742E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beneficiary institution commit to the requirements set out in the grant agreement signed between them.</w:t>
      </w:r>
    </w:p>
    <w:p w14:paraId="033C0DF0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teaching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9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51A6E5D4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bookmarkStart w:id="11" w:name="_GoBack"/>
            <w:bookmarkEnd w:id="11"/>
          </w:p>
          <w:p w14:paraId="6DC2295F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3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47001074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884019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6D018D3" w14:textId="77777777" w:rsidR="00651377" w:rsidRPr="00346C0E" w:rsidRDefault="00651377" w:rsidP="00651377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42C08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D41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39F8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0AA18C-3DAD-4826-A482-C422340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3</TotalTime>
  <Pages>4</Pages>
  <Words>576</Words>
  <Characters>3169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20</cp:revision>
  <cp:lastPrinted>2013-11-06T08:46:00Z</cp:lastPrinted>
  <dcterms:created xsi:type="dcterms:W3CDTF">2022-05-19T06:39:00Z</dcterms:created>
  <dcterms:modified xsi:type="dcterms:W3CDTF">2025-0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